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DF2793D" w14:textId="77777777" w:rsidR="00525AAD" w:rsidRPr="00927B1F" w:rsidRDefault="00525AAD" w:rsidP="00E1749D">
      <w:pPr>
        <w:rPr>
          <w:rFonts w:cstheme="minorHAnsi"/>
        </w:rPr>
      </w:pPr>
    </w:p>
    <w:p w14:paraId="34BBC82F" w14:textId="77EF508C" w:rsidR="00FF6F45" w:rsidRDefault="0059083A" w:rsidP="00634A3A">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sz w:val="56"/>
          <w:szCs w:val="28"/>
        </w:rPr>
        <w:t xml:space="preserve">THEME: </w:t>
      </w:r>
      <w:r w:rsidR="002104A2">
        <w:rPr>
          <w:rStyle w:val="A6"/>
          <w:rFonts w:asciiTheme="minorHAnsi" w:hAnsiTheme="minorHAnsi" w:cstheme="minorHAnsi"/>
          <w:bCs/>
          <w:sz w:val="56"/>
          <w:szCs w:val="28"/>
        </w:rPr>
        <w:t>Co-operative Development</w:t>
      </w:r>
    </w:p>
    <w:p w14:paraId="57F5BBA9" w14:textId="7843C178" w:rsidR="00634A3A" w:rsidRDefault="002104A2" w:rsidP="00F874CC">
      <w:pPr>
        <w:pStyle w:val="Default"/>
        <w:jc w:val="right"/>
        <w:rPr>
          <w:rFonts w:asciiTheme="minorHAnsi" w:hAnsiTheme="minorHAnsi" w:cstheme="minorHAnsi"/>
          <w:sz w:val="48"/>
          <w:szCs w:val="48"/>
        </w:rPr>
      </w:pPr>
      <w:r>
        <w:rPr>
          <w:rFonts w:asciiTheme="minorHAnsi" w:hAnsiTheme="minorHAnsi" w:cstheme="minorHAnsi"/>
          <w:sz w:val="48"/>
          <w:szCs w:val="48"/>
        </w:rPr>
        <w:t>Plymouth City Council</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D03AECC" w:rsidR="002825F9" w:rsidRPr="00CF6CF6" w:rsidRDefault="009749C4" w:rsidP="002825F9">
      <w:pPr>
        <w:pStyle w:val="Pa8"/>
        <w:spacing w:line="240" w:lineRule="auto"/>
        <w:rPr>
          <w:rFonts w:asciiTheme="minorHAnsi" w:hAnsiTheme="minorHAnsi" w:cstheme="minorHAnsi"/>
          <w:b/>
          <w:color w:val="000000"/>
        </w:rPr>
      </w:pPr>
      <w:r>
        <w:rPr>
          <w:rStyle w:val="A6"/>
          <w:rFonts w:asciiTheme="minorHAnsi" w:hAnsiTheme="minorHAnsi" w:cstheme="minorHAnsi"/>
          <w:b/>
          <w:sz w:val="44"/>
          <w:szCs w:val="21"/>
        </w:rPr>
        <w:t xml:space="preserve">Title: </w:t>
      </w:r>
      <w:r w:rsidR="002104A2">
        <w:rPr>
          <w:rStyle w:val="A6"/>
          <w:rFonts w:asciiTheme="minorHAnsi" w:hAnsiTheme="minorHAnsi" w:cstheme="minorHAnsi"/>
          <w:b/>
          <w:sz w:val="44"/>
          <w:szCs w:val="21"/>
        </w:rPr>
        <w:t>Glasgow Co-operative Development Unit</w:t>
      </w:r>
      <w:r w:rsidR="002825F9" w:rsidRPr="00CF6CF6">
        <w:rPr>
          <w:rFonts w:asciiTheme="minorHAnsi" w:hAnsiTheme="minorHAnsi" w:cstheme="minorHAnsi"/>
          <w:b/>
          <w:color w:val="373737"/>
          <w:sz w:val="52"/>
          <w:lang w:val="en"/>
        </w:rPr>
        <w:br/>
      </w:r>
    </w:p>
    <w:p w14:paraId="37E3A320"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Co-operative Glasgow was established in 2013, with two main aims. These were to:</w:t>
      </w:r>
    </w:p>
    <w:p w14:paraId="32F5DBC1" w14:textId="77777777" w:rsidR="002104A2" w:rsidRPr="002104A2" w:rsidRDefault="002104A2" w:rsidP="002104A2">
      <w:pPr>
        <w:rPr>
          <w:rFonts w:eastAsia="Times New Roman" w:cstheme="minorHAnsi"/>
          <w:color w:val="000000"/>
          <w:shd w:val="clear" w:color="auto" w:fill="FFFFFF"/>
          <w:lang w:eastAsia="en-GB"/>
        </w:rPr>
      </w:pPr>
    </w:p>
    <w:p w14:paraId="1CFC4419"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Make Glasgow a Co-operative Council, by aiming to grow co-operative businesses and social enterprises, and devolve power to our people;</w:t>
      </w:r>
    </w:p>
    <w:p w14:paraId="14CD236A" w14:textId="77777777" w:rsidR="002104A2" w:rsidRPr="002104A2" w:rsidRDefault="002104A2" w:rsidP="002104A2">
      <w:pPr>
        <w:rPr>
          <w:rFonts w:eastAsia="Times New Roman" w:cstheme="minorHAnsi"/>
          <w:color w:val="000000"/>
          <w:shd w:val="clear" w:color="auto" w:fill="FFFFFF"/>
          <w:lang w:eastAsia="en-GB"/>
        </w:rPr>
      </w:pPr>
    </w:p>
    <w:p w14:paraId="1CD4530E"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Establish a Co-operative Development Unit (CDU) within the Council’s Development and Regeneration</w:t>
      </w:r>
    </w:p>
    <w:p w14:paraId="188306BF"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Services to promote the development of co-operatives and other social enterprises in the city.</w:t>
      </w:r>
    </w:p>
    <w:p w14:paraId="75A68BE0" w14:textId="77777777" w:rsidR="002104A2" w:rsidRPr="002104A2" w:rsidRDefault="002104A2" w:rsidP="002104A2">
      <w:pPr>
        <w:rPr>
          <w:rFonts w:eastAsia="Times New Roman" w:cstheme="minorHAnsi"/>
          <w:color w:val="000000"/>
          <w:shd w:val="clear" w:color="auto" w:fill="FFFFFF"/>
          <w:lang w:eastAsia="en-GB"/>
        </w:rPr>
      </w:pPr>
    </w:p>
    <w:p w14:paraId="1150FCF3"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The CDU team is committed to developing co-operative organisations and co-operative ways of working across Glasgow and within Glasgow City Council (GCC). It delivers against GCC’s Strategic Plan and the Fairer Glasgow objectives of the Glasgow Economic Strategy and also contributes to Scotland’s Economic Strategy, particularly inclusive growth and the Social Enterprise Strategy.</w:t>
      </w:r>
    </w:p>
    <w:p w14:paraId="6B04B165" w14:textId="77777777" w:rsidR="002104A2" w:rsidRPr="002104A2" w:rsidRDefault="002104A2" w:rsidP="002104A2">
      <w:pPr>
        <w:rPr>
          <w:rFonts w:eastAsia="Times New Roman" w:cstheme="minorHAnsi"/>
          <w:color w:val="000000"/>
          <w:shd w:val="clear" w:color="auto" w:fill="FFFFFF"/>
          <w:lang w:eastAsia="en-GB"/>
        </w:rPr>
      </w:pPr>
    </w:p>
    <w:p w14:paraId="2E165598"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A Co-operative Champions Network provides effective strategic support to the work of the CDU and the objectives of Co-operative Glasgow. The Network comprises representatives from across the Council and its arm’s length external organisations. Its remit includes identifying potential co-operative service delivery opportunities and communicating ‘Co-operative Glasgow’ internally and with external partner organisations.</w:t>
      </w:r>
    </w:p>
    <w:p w14:paraId="29DE8342" w14:textId="77777777" w:rsidR="002104A2" w:rsidRPr="002104A2" w:rsidRDefault="002104A2" w:rsidP="002104A2">
      <w:pPr>
        <w:rPr>
          <w:rFonts w:eastAsia="Times New Roman" w:cstheme="minorHAnsi"/>
          <w:color w:val="000000"/>
          <w:shd w:val="clear" w:color="auto" w:fill="FFFFFF"/>
          <w:lang w:eastAsia="en-GB"/>
        </w:rPr>
      </w:pPr>
    </w:p>
    <w:p w14:paraId="585E490D" w14:textId="77777777" w:rsidR="002104A2" w:rsidRPr="002104A2" w:rsidRDefault="002104A2" w:rsidP="002104A2">
      <w:pPr>
        <w:rPr>
          <w:rFonts w:eastAsia="Times New Roman" w:cstheme="minorHAnsi"/>
          <w:color w:val="000000"/>
          <w:shd w:val="clear" w:color="auto" w:fill="FFFFFF"/>
          <w:lang w:eastAsia="en-GB"/>
        </w:rPr>
      </w:pPr>
      <w:r w:rsidRPr="002104A2">
        <w:rPr>
          <w:rFonts w:eastAsia="Times New Roman" w:cstheme="minorHAnsi"/>
          <w:color w:val="000000"/>
          <w:shd w:val="clear" w:color="auto" w:fill="FFFFFF"/>
          <w:lang w:eastAsia="en-GB"/>
        </w:rPr>
        <w:t>The Network is chaired by the Executive Member for Health and Social Care, with additional political representation from the Deputy Leader of the Council, who was previously the Network’s Chair.</w:t>
      </w:r>
    </w:p>
    <w:p w14:paraId="34255BE7" w14:textId="77777777" w:rsidR="002104A2" w:rsidRPr="002104A2" w:rsidRDefault="002104A2" w:rsidP="002104A2">
      <w:pPr>
        <w:rPr>
          <w:rFonts w:eastAsia="Times New Roman" w:cstheme="minorHAnsi"/>
          <w:color w:val="000000"/>
          <w:shd w:val="clear" w:color="auto" w:fill="FFFFFF"/>
          <w:lang w:eastAsia="en-GB"/>
        </w:rPr>
      </w:pPr>
    </w:p>
    <w:p w14:paraId="4C2257D4" w14:textId="18438124" w:rsidR="00CF6CF6" w:rsidRDefault="002104A2" w:rsidP="002104A2">
      <w:r w:rsidRPr="002104A2">
        <w:rPr>
          <w:rFonts w:eastAsia="Times New Roman" w:cstheme="minorHAnsi"/>
          <w:color w:val="000000"/>
          <w:shd w:val="clear" w:color="auto" w:fill="FFFFFF"/>
          <w:lang w:eastAsia="en-GB"/>
        </w:rPr>
        <w:t>Alan Davidson, Principal – Economic Initiatives was asked in 2012 to develop the co-operative sector. He previously worked for the third sector. His first job in GCC was working with the City’s Credit Unions. At the time of an evaluation in 2017, the sector had grown by 17% to 122 since 2014, with an 8% rise in employment, and 35% rise in turnover.</w:t>
      </w:r>
    </w:p>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2E70A452" w:rsidR="00CF6CF6" w:rsidRPr="00663252" w:rsidRDefault="002104A2" w:rsidP="00CF6CF6">
      <w:pPr>
        <w:rPr>
          <w:color w:val="FF0000"/>
          <w:lang w:eastAsia="en-GB"/>
        </w:rPr>
      </w:pPr>
      <w:r>
        <w:rPr>
          <w:color w:val="FF0000"/>
          <w:lang w:eastAsia="en-GB"/>
        </w:rPr>
        <w:t>Alan Davidson</w:t>
      </w:r>
    </w:p>
    <w:p w14:paraId="65AD6AFB" w14:textId="5D8C0710" w:rsidR="00CF6CF6" w:rsidRPr="00663252" w:rsidRDefault="004363F9" w:rsidP="00CF6CF6">
      <w:pPr>
        <w:rPr>
          <w:color w:val="FF0000"/>
          <w:lang w:eastAsia="en-GB"/>
        </w:rPr>
      </w:pPr>
      <w:r>
        <w:rPr>
          <w:color w:val="FF0000"/>
          <w:lang w:eastAsia="en-GB"/>
        </w:rPr>
        <w:t>Principal – Economic Initiatives</w:t>
      </w:r>
      <w:r w:rsidR="00CF6CF6" w:rsidRPr="00663252">
        <w:rPr>
          <w:color w:val="FF0000"/>
          <w:lang w:eastAsia="en-GB"/>
        </w:rPr>
        <w:t xml:space="preserve"> – </w:t>
      </w:r>
      <w:r w:rsidR="002104A2">
        <w:rPr>
          <w:color w:val="FF0000"/>
          <w:lang w:eastAsia="en-GB"/>
        </w:rPr>
        <w:t>Glasgow City Council</w:t>
      </w:r>
    </w:p>
    <w:p w14:paraId="5C6BA1E0" w14:textId="2259F099" w:rsidR="000D0BF8" w:rsidRPr="00663252" w:rsidRDefault="004363F9" w:rsidP="00185469">
      <w:pPr>
        <w:rPr>
          <w:color w:val="FF0000"/>
        </w:rPr>
      </w:pPr>
      <w:r>
        <w:rPr>
          <w:color w:val="FF0000"/>
        </w:rPr>
        <w:t>Alan.davidson@glasgow.gov.uk</w:t>
      </w:r>
      <w:r w:rsidR="00185469" w:rsidRPr="00663252">
        <w:rPr>
          <w:color w:val="FF0000"/>
        </w:rPr>
        <w:t>|</w:t>
      </w:r>
      <w:r w:rsidR="00CF6CF6" w:rsidRPr="00663252">
        <w:rPr>
          <w:color w:val="FF0000"/>
          <w:lang w:eastAsia="en-GB"/>
        </w:rPr>
        <w:t xml:space="preserve"> </w:t>
      </w:r>
      <w:r w:rsidR="00467457"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00467457" w:rsidRPr="00663252">
        <w:rPr>
          <w:color w:val="FF0000"/>
        </w:rPr>
        <w:t>website</w:t>
      </w:r>
      <w:r w:rsidR="00D653A4" w:rsidRPr="00663252">
        <w:rPr>
          <w:color w:val="FF0000"/>
        </w:rPr>
        <w:t xml:space="preserve"> addre</w:t>
      </w:r>
      <w:bookmarkStart w:id="0" w:name="_GoBack"/>
      <w:bookmarkEnd w:id="0"/>
      <w:r w:rsidR="00D653A4" w:rsidRPr="00663252">
        <w:rPr>
          <w:color w:val="FF0000"/>
        </w:rPr>
        <w:t>ss</w:t>
      </w:r>
    </w:p>
    <w:sectPr w:rsidR="000D0BF8" w:rsidRPr="00663252" w:rsidSect="00E24128">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86A8" w14:textId="77777777" w:rsidR="00E57302" w:rsidRDefault="00E57302" w:rsidP="00B41B33">
      <w:r>
        <w:separator/>
      </w:r>
    </w:p>
  </w:endnote>
  <w:endnote w:type="continuationSeparator" w:id="0">
    <w:p w14:paraId="1C79FAB2" w14:textId="77777777" w:rsidR="00E57302" w:rsidRDefault="00E57302"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charset w:val="00"/>
    <w:family w:val="swiss"/>
    <w:pitch w:val="default"/>
    <w:sig w:usb0="00000003" w:usb1="00000000" w:usb2="00000000" w:usb3="00000000" w:csb0="00000001" w:csb1="00000000"/>
  </w:font>
  <w:font w:name="KIVOB M+ DIN Salford">
    <w:altName w:val="DIN Salford"/>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4F7F" w14:textId="77777777" w:rsidR="004363F9" w:rsidRDefault="0043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7"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bOeQIAAGA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&#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DC0" w14:textId="77777777" w:rsidR="004363F9" w:rsidRDefault="0043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6B5C" w14:textId="77777777" w:rsidR="00E57302" w:rsidRDefault="00E57302" w:rsidP="00B41B33">
      <w:r>
        <w:separator/>
      </w:r>
    </w:p>
  </w:footnote>
  <w:footnote w:type="continuationSeparator" w:id="0">
    <w:p w14:paraId="333C7CAA" w14:textId="77777777" w:rsidR="00E57302" w:rsidRDefault="00E57302" w:rsidP="00B4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AC86" w14:textId="77777777" w:rsidR="004363F9" w:rsidRDefault="00436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9241" w14:textId="3612E4D3" w:rsidR="004C5FED" w:rsidRDefault="004C5FED">
    <w:pPr>
      <w:pStyle w:val="Header"/>
    </w:pPr>
    <w:r>
      <w:rPr>
        <w:noProof/>
        <w:lang w:eastAsia="en-GB"/>
      </w:rPr>
      <mc:AlternateContent>
        <mc:Choice Requires="wps">
          <w:drawing>
            <wp:anchor distT="0" distB="0" distL="114300" distR="114300" simplePos="0" relativeHeight="251660288" behindDoc="0" locked="0" layoutInCell="0" allowOverlap="1" wp14:anchorId="0DE1521D" wp14:editId="53170ADF">
              <wp:simplePos x="0" y="0"/>
              <wp:positionH relativeFrom="page">
                <wp:posOffset>0</wp:posOffset>
              </wp:positionH>
              <wp:positionV relativeFrom="page">
                <wp:posOffset>190500</wp:posOffset>
              </wp:positionV>
              <wp:extent cx="7556500" cy="252095"/>
              <wp:effectExtent l="0" t="0" r="0" b="14605"/>
              <wp:wrapNone/>
              <wp:docPr id="1" name="MSIPCM367042a98e44b5b653f167f7"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BA946" w14:textId="628817B7" w:rsidR="004C5FED" w:rsidRPr="004C5FED" w:rsidRDefault="004C5FED" w:rsidP="004C5FED">
                          <w:pPr>
                            <w:rPr>
                              <w:rFonts w:ascii="Arial" w:hAnsi="Arial" w:cs="Arial"/>
                              <w:color w:val="000000"/>
                            </w:rPr>
                          </w:pPr>
                          <w:r w:rsidRPr="004C5FED">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E1521D" id="_x0000_t202" coordsize="21600,21600" o:spt="202" path="m,l,21600r21600,l21600,xe">
              <v:stroke joinstyle="miter"/>
              <v:path gradientshapeok="t" o:connecttype="rect"/>
            </v:shapetype>
            <v:shape id="MSIPCM367042a98e44b5b653f167f7" o:spid="_x0000_s1026" type="#_x0000_t202" alt="{&quot;HashCode&quot;:349282919,&quot;Height&quot;:842.0,&quot;Width&quot;:595.0,&quot;Placement&quot;:&quot;Header&quot;,&quot;Index&quot;:&quot;Primary&quot;,&quot;Section&quot;:1,&quot;Top&quot;:0.0,&quot;Left&quot;:0.0}" style="position:absolute;margin-left:0;margin-top: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" o:allowincell="f" filled="f" stroked="f" strokeweight=".5pt">
              <v:textbox inset="20pt,0,,0">
                <w:txbxContent>
                  <w:p w14:paraId="0A8BA946" w14:textId="628817B7" w:rsidR="004C5FED" w:rsidRPr="004C5FED" w:rsidRDefault="004C5FED" w:rsidP="004C5FED">
                    <w:pPr>
                      <w:rPr>
                        <w:rFonts w:ascii="Arial" w:hAnsi="Arial" w:cs="Arial"/>
                        <w:color w:val="000000"/>
                      </w:rPr>
                    </w:pPr>
                    <w:r w:rsidRPr="004C5FED">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0532" w14:textId="77777777" w:rsidR="004363F9" w:rsidRDefault="00436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2"/>
  </w:num>
  <w:num w:numId="6">
    <w:abstractNumId w:val="16"/>
  </w:num>
  <w:num w:numId="7">
    <w:abstractNumId w:val="0"/>
  </w:num>
  <w:num w:numId="8">
    <w:abstractNumId w:val="9"/>
  </w:num>
  <w:num w:numId="9">
    <w:abstractNumId w:val="5"/>
  </w:num>
  <w:num w:numId="10">
    <w:abstractNumId w:val="7"/>
  </w:num>
  <w:num w:numId="11">
    <w:abstractNumId w:val="14"/>
  </w:num>
  <w:num w:numId="12">
    <w:abstractNumId w:val="18"/>
  </w:num>
  <w:num w:numId="13">
    <w:abstractNumId w:val="3"/>
  </w:num>
  <w:num w:numId="14">
    <w:abstractNumId w:val="8"/>
  </w:num>
  <w:num w:numId="15">
    <w:abstractNumId w:val="11"/>
  </w:num>
  <w:num w:numId="16">
    <w:abstractNumId w:val="19"/>
  </w:num>
  <w:num w:numId="17">
    <w:abstractNumId w:val="6"/>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33"/>
    <w:rsid w:val="00012D5B"/>
    <w:rsid w:val="00014CF8"/>
    <w:rsid w:val="0008617B"/>
    <w:rsid w:val="0009557E"/>
    <w:rsid w:val="000B0B7C"/>
    <w:rsid w:val="000B2096"/>
    <w:rsid w:val="000D0BF8"/>
    <w:rsid w:val="00120F28"/>
    <w:rsid w:val="00125375"/>
    <w:rsid w:val="00125A51"/>
    <w:rsid w:val="00134D48"/>
    <w:rsid w:val="00134EF5"/>
    <w:rsid w:val="00155E4E"/>
    <w:rsid w:val="00185469"/>
    <w:rsid w:val="00187FCF"/>
    <w:rsid w:val="001A0ADC"/>
    <w:rsid w:val="002104A2"/>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70785"/>
    <w:rsid w:val="003C434E"/>
    <w:rsid w:val="003E0AC7"/>
    <w:rsid w:val="00407C01"/>
    <w:rsid w:val="004363F9"/>
    <w:rsid w:val="0043706F"/>
    <w:rsid w:val="004509EF"/>
    <w:rsid w:val="00462620"/>
    <w:rsid w:val="00467457"/>
    <w:rsid w:val="004B31C0"/>
    <w:rsid w:val="004C5FED"/>
    <w:rsid w:val="004E2C5B"/>
    <w:rsid w:val="004E52B7"/>
    <w:rsid w:val="00525AAD"/>
    <w:rsid w:val="005264EE"/>
    <w:rsid w:val="005401F8"/>
    <w:rsid w:val="00544C70"/>
    <w:rsid w:val="0059083A"/>
    <w:rsid w:val="005B108D"/>
    <w:rsid w:val="005B27F3"/>
    <w:rsid w:val="005B2BB6"/>
    <w:rsid w:val="006275F5"/>
    <w:rsid w:val="00634A3A"/>
    <w:rsid w:val="00663252"/>
    <w:rsid w:val="006660D9"/>
    <w:rsid w:val="006C419D"/>
    <w:rsid w:val="006C781A"/>
    <w:rsid w:val="006D448B"/>
    <w:rsid w:val="00726E07"/>
    <w:rsid w:val="00757DF2"/>
    <w:rsid w:val="00770E10"/>
    <w:rsid w:val="007A2AA0"/>
    <w:rsid w:val="0081047D"/>
    <w:rsid w:val="0083171F"/>
    <w:rsid w:val="00866B17"/>
    <w:rsid w:val="008846F2"/>
    <w:rsid w:val="008D6053"/>
    <w:rsid w:val="008D6993"/>
    <w:rsid w:val="008D73A4"/>
    <w:rsid w:val="009133A2"/>
    <w:rsid w:val="00923484"/>
    <w:rsid w:val="00927B1F"/>
    <w:rsid w:val="0094107A"/>
    <w:rsid w:val="0096617A"/>
    <w:rsid w:val="00971538"/>
    <w:rsid w:val="009749C4"/>
    <w:rsid w:val="0098743C"/>
    <w:rsid w:val="009A7CCC"/>
    <w:rsid w:val="009B531C"/>
    <w:rsid w:val="009B5D6D"/>
    <w:rsid w:val="009C68B0"/>
    <w:rsid w:val="009F3B1D"/>
    <w:rsid w:val="00A00CE5"/>
    <w:rsid w:val="00A10A7F"/>
    <w:rsid w:val="00A13D06"/>
    <w:rsid w:val="00A25D8C"/>
    <w:rsid w:val="00A44D29"/>
    <w:rsid w:val="00A7153D"/>
    <w:rsid w:val="00A90DA8"/>
    <w:rsid w:val="00AB35AD"/>
    <w:rsid w:val="00B00E4A"/>
    <w:rsid w:val="00B060D0"/>
    <w:rsid w:val="00B13403"/>
    <w:rsid w:val="00B41B33"/>
    <w:rsid w:val="00B7333A"/>
    <w:rsid w:val="00BB38B8"/>
    <w:rsid w:val="00BD65E9"/>
    <w:rsid w:val="00C35182"/>
    <w:rsid w:val="00C51D85"/>
    <w:rsid w:val="00C948ED"/>
    <w:rsid w:val="00CA2DDD"/>
    <w:rsid w:val="00CD28AE"/>
    <w:rsid w:val="00CE37B1"/>
    <w:rsid w:val="00CF6CF6"/>
    <w:rsid w:val="00D17274"/>
    <w:rsid w:val="00D56378"/>
    <w:rsid w:val="00D653A4"/>
    <w:rsid w:val="00D777A7"/>
    <w:rsid w:val="00DC0923"/>
    <w:rsid w:val="00DE4FE0"/>
    <w:rsid w:val="00E1749D"/>
    <w:rsid w:val="00E24128"/>
    <w:rsid w:val="00E57302"/>
    <w:rsid w:val="00E72627"/>
    <w:rsid w:val="00E94B20"/>
    <w:rsid w:val="00EE5474"/>
    <w:rsid w:val="00F06E3C"/>
    <w:rsid w:val="00F54BC6"/>
    <w:rsid w:val="00F71F17"/>
    <w:rsid w:val="00F874CC"/>
    <w:rsid w:val="00F964ED"/>
    <w:rsid w:val="00FB49DE"/>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69CD62"/>
  <w14:defaultImageDpi w14:val="32767"/>
  <w15:docId w15:val="{7418CDCA-AB68-4270-87A6-58A400F3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customStyle="1"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414009973">
                                      <w:marLeft w:val="0"/>
                                      <w:marRight w:val="0"/>
                                      <w:marTop w:val="0"/>
                                      <w:marBottom w:val="0"/>
                                      <w:divBdr>
                                        <w:top w:val="none" w:sz="0" w:space="0" w:color="auto"/>
                                        <w:left w:val="none" w:sz="0" w:space="0" w:color="auto"/>
                                        <w:bottom w:val="none" w:sz="0" w:space="0" w:color="auto"/>
                                        <w:right w:val="none" w:sz="0" w:space="0" w:color="auto"/>
                                      </w:divBdr>
                                      <w:divsChild>
                                        <w:div w:id="534775941">
                                          <w:marLeft w:val="0"/>
                                          <w:marRight w:val="0"/>
                                          <w:marTop w:val="0"/>
                                          <w:marBottom w:val="0"/>
                                          <w:divBdr>
                                            <w:top w:val="none" w:sz="0" w:space="0" w:color="auto"/>
                                            <w:left w:val="none" w:sz="0" w:space="0" w:color="auto"/>
                                            <w:bottom w:val="none" w:sz="0" w:space="0" w:color="auto"/>
                                            <w:right w:val="none" w:sz="0" w:space="0" w:color="auto"/>
                                          </w:divBdr>
                                        </w:div>
                                        <w:div w:id="1043868786">
                                          <w:marLeft w:val="0"/>
                                          <w:marRight w:val="0"/>
                                          <w:marTop w:val="0"/>
                                          <w:marBottom w:val="0"/>
                                          <w:divBdr>
                                            <w:top w:val="none" w:sz="0" w:space="0" w:color="auto"/>
                                            <w:left w:val="none" w:sz="0" w:space="0" w:color="auto"/>
                                            <w:bottom w:val="none" w:sz="0" w:space="0" w:color="auto"/>
                                            <w:right w:val="none" w:sz="0" w:space="0" w:color="auto"/>
                                          </w:divBdr>
                                        </w:div>
                                      </w:divsChild>
                                    </w:div>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9934E-4BE1-4CB9-843B-A27369B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uckerby</dc:creator>
  <cp:keywords/>
  <dc:description/>
  <cp:lastModifiedBy>Bowes, Patrick</cp:lastModifiedBy>
  <cp:revision>1</cp:revision>
  <cp:lastPrinted>2019-10-10T13:14:00Z</cp:lastPrinted>
  <dcterms:created xsi:type="dcterms:W3CDTF">2020-10-26T11:01:00Z</dcterms:created>
  <dcterms:modified xsi:type="dcterms:W3CDTF">2020-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10-26T11:01:03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6147a0d0-c32b-47cf-89e7-0000e0dd2716</vt:lpwstr>
  </property>
  <property fmtid="{D5CDD505-2E9C-101B-9397-08002B2CF9AE}" pid="8" name="MSIP_Label_17e41a6f-20d9-495c-ab00-eea5f6384699_ContentBits">
    <vt:lpwstr>1</vt:lpwstr>
  </property>
</Properties>
</file>